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0167" w:rsidRPr="003E361B" w:rsidRDefault="004C0167" w:rsidP="004C0167">
      <w:pPr>
        <w:rPr>
          <w:b/>
          <w:i/>
          <w:sz w:val="52"/>
          <w:szCs w:val="52"/>
        </w:rPr>
      </w:pPr>
      <w:r w:rsidRPr="003E361B">
        <w:rPr>
          <w:b/>
          <w:i/>
        </w:rPr>
        <w:t xml:space="preserve">                     </w:t>
      </w:r>
      <w:r w:rsidRPr="003E361B">
        <w:rPr>
          <w:b/>
          <w:i/>
          <w:sz w:val="52"/>
          <w:szCs w:val="52"/>
        </w:rPr>
        <w:t xml:space="preserve">        AI ASSISTED CODING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1"/>
        <w:rPr>
          <w:b/>
          <w:i/>
          <w:sz w:val="40"/>
        </w:rPr>
      </w:pPr>
      <w:r w:rsidRPr="003E361B">
        <w:rPr>
          <w:b/>
          <w:i/>
          <w:sz w:val="40"/>
        </w:rPr>
        <w:t xml:space="preserve">                             ASSIGNMENT 9.</w:t>
      </w:r>
      <w:bookmarkStart w:id="0" w:name="_GoBack"/>
      <w:bookmarkEnd w:id="0"/>
      <w:r w:rsidR="003E361B">
        <w:rPr>
          <w:b/>
          <w:i/>
          <w:sz w:val="40"/>
        </w:rPr>
        <w:t>1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1"/>
        <w:rPr>
          <w:b/>
          <w:i/>
          <w:sz w:val="28"/>
        </w:rPr>
      </w:pPr>
      <w:r w:rsidRPr="003E361B">
        <w:rPr>
          <w:b/>
          <w:i/>
          <w:sz w:val="28"/>
        </w:rPr>
        <w:t xml:space="preserve">Name: </w:t>
      </w:r>
      <w:proofErr w:type="spellStart"/>
      <w:r w:rsidRPr="003E361B">
        <w:rPr>
          <w:b/>
          <w:i/>
          <w:sz w:val="28"/>
        </w:rPr>
        <w:t>Harshavardhan</w:t>
      </w:r>
      <w:proofErr w:type="spellEnd"/>
    </w:p>
    <w:p w:rsidR="004C0167" w:rsidRPr="003E361B" w:rsidRDefault="004C0167" w:rsidP="004C0167">
      <w:pPr>
        <w:spacing w:before="100" w:beforeAutospacing="1" w:after="100" w:afterAutospacing="1" w:line="240" w:lineRule="auto"/>
        <w:outlineLvl w:val="1"/>
        <w:rPr>
          <w:b/>
          <w:i/>
          <w:sz w:val="28"/>
        </w:rPr>
      </w:pPr>
      <w:r w:rsidRPr="003E361B">
        <w:rPr>
          <w:b/>
          <w:i/>
          <w:sz w:val="28"/>
        </w:rPr>
        <w:t xml:space="preserve">Batch no: 11 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i/>
          <w:sz w:val="44"/>
          <w:szCs w:val="36"/>
        </w:rPr>
      </w:pPr>
      <w:r w:rsidRPr="003E361B">
        <w:rPr>
          <w:b/>
          <w:i/>
          <w:sz w:val="28"/>
        </w:rPr>
        <w:t>Hall ticket no</w:t>
      </w:r>
      <w:proofErr w:type="gramStart"/>
      <w:r w:rsidRPr="003E361B">
        <w:rPr>
          <w:b/>
          <w:i/>
          <w:sz w:val="28"/>
        </w:rPr>
        <w:t>:2403A51235</w:t>
      </w:r>
      <w:proofErr w:type="gramEnd"/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Task 1: Google-Style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for Python Functions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Goal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d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oogle-style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to </w:t>
      </w:r>
      <w:r w:rsidRPr="003E36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all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functions in a script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What to do:</w:t>
      </w:r>
    </w:p>
    <w:p w:rsidR="004C0167" w:rsidRPr="003E361B" w:rsidRDefault="004C0167" w:rsidP="004C01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Give AI the code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ithout examples or explanations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0167" w:rsidRPr="003E361B" w:rsidRDefault="004C0167" w:rsidP="004C0167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Ask AI to include:</w:t>
      </w:r>
    </w:p>
    <w:p w:rsidR="004C0167" w:rsidRPr="003E361B" w:rsidRDefault="004C0167" w:rsidP="004C01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Description of the function</w:t>
      </w:r>
    </w:p>
    <w:p w:rsidR="004C0167" w:rsidRPr="003E361B" w:rsidRDefault="004C0167" w:rsidP="004C01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Parameters with type hints</w:t>
      </w:r>
    </w:p>
    <w:p w:rsidR="004C0167" w:rsidRPr="003E361B" w:rsidRDefault="004C0167" w:rsidP="004C01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Return type</w:t>
      </w:r>
    </w:p>
    <w:p w:rsidR="004C0167" w:rsidRPr="003E361B" w:rsidRDefault="004C0167" w:rsidP="004C0167">
      <w:pPr>
        <w:numPr>
          <w:ilvl w:val="1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Example usage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xpected Output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Python script with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oogle-style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, e.g.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569CD6"/>
          <w:sz w:val="21"/>
          <w:szCs w:val="21"/>
        </w:rPr>
        <w:t>def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calculate_area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radius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: </w:t>
      </w:r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float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) -&gt; </w:t>
      </w:r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float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Calculates the area of a circle given its radius.</w:t>
      </w:r>
      <w:proofErr w:type="gramEnd"/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Args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radius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 (float): The radius of the circle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Returns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float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: The area of the circle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Example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 xml:space="preserve">&gt;&gt;&gt;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calculate_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area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(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3)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lastRenderedPageBreak/>
        <w:t>        28.27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return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B5CEA8"/>
          <w:sz w:val="21"/>
          <w:szCs w:val="21"/>
        </w:rPr>
        <w:t>3.14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*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radius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*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radius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pict>
          <v:rect id="_x0000_i1025" style="width:0;height:1.5pt" o:hralign="center" o:hrstd="t" o:hr="t" fillcolor="#a0a0a0" stroked="f"/>
        </w:pic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Task 2: Inline Comments for Complex Logic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Goal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dd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inline comments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nly for </w:t>
      </w:r>
      <w:r w:rsidRPr="003E361B">
        <w:rPr>
          <w:rFonts w:ascii="Times New Roman" w:eastAsia="Times New Roman" w:hAnsi="Times New Roman" w:cs="Times New Roman"/>
          <w:b/>
          <w:i/>
          <w:iCs/>
          <w:sz w:val="24"/>
          <w:szCs w:val="24"/>
        </w:rPr>
        <w:t>complex or non-obvious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arts of the code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What to do:</w:t>
      </w:r>
    </w:p>
    <w:p w:rsidR="004C0167" w:rsidRPr="003E361B" w:rsidRDefault="004C0167" w:rsidP="004C0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hare code with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no comments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0167" w:rsidRPr="003E361B" w:rsidRDefault="004C0167" w:rsidP="004C0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Instruct AI to:</w:t>
      </w:r>
    </w:p>
    <w:p w:rsidR="004C0167" w:rsidRPr="003E361B" w:rsidRDefault="004C0167" w:rsidP="004C01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Skip basic syntax</w:t>
      </w:r>
    </w:p>
    <w:p w:rsidR="004C0167" w:rsidRPr="003E361B" w:rsidRDefault="004C0167" w:rsidP="004C0167">
      <w:pPr>
        <w:numPr>
          <w:ilvl w:val="1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Focus on non-trivial, tricky, or unclear logic</w:t>
      </w:r>
    </w:p>
    <w:p w:rsidR="004C0167" w:rsidRPr="003E361B" w:rsidRDefault="004C0167" w:rsidP="004C0167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Review for clarity and usefulness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xpected Output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de with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argeted comments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like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#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Using</w:t>
      </w:r>
      <w:proofErr w:type="gramEnd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 a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deque</w:t>
      </w:r>
      <w:proofErr w:type="spellEnd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 to efficiently manage a sliding window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window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=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deque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)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#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This</w:t>
      </w:r>
      <w:proofErr w:type="gramEnd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 loop maintains the max value within the window size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for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i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in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range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len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nums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))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# Remove smaller values that are no longer useful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while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window </w:t>
      </w:r>
      <w:r w:rsidRPr="003E361B">
        <w:rPr>
          <w:rFonts w:ascii="Consolas" w:eastAsia="Times New Roman" w:hAnsi="Consolas" w:cs="Times New Roman"/>
          <w:b/>
          <w:i/>
          <w:color w:val="569CD6"/>
          <w:sz w:val="21"/>
          <w:szCs w:val="21"/>
        </w:rPr>
        <w:t>and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nums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[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i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]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&gt;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nums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[window[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-</w:t>
      </w:r>
      <w:r w:rsidRPr="003E361B">
        <w:rPr>
          <w:rFonts w:ascii="Consolas" w:eastAsia="Times New Roman" w:hAnsi="Consolas" w:cs="Times New Roman"/>
          <w:b/>
          <w:i/>
          <w:color w:val="B5CEA8"/>
          <w:sz w:val="21"/>
          <w:szCs w:val="21"/>
        </w:rPr>
        <w:t>1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]]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window.pop()</w:t>
      </w:r>
      <w:proofErr w:type="gramEnd"/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pict>
          <v:rect id="_x0000_i1026" style="width:0;height:1.5pt" o:hralign="center" o:hrstd="t" o:hr="t" fillcolor="#a0a0a0" stroked="f"/>
        </w:pic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Task 3: Module-Level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Docstring</w:t>
      </w:r>
      <w:proofErr w:type="spellEnd"/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Goal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reate a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top-of-file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cstring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describing the whole module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at to do:</w:t>
      </w:r>
    </w:p>
    <w:p w:rsidR="004C0167" w:rsidRPr="003E361B" w:rsidRDefault="004C0167" w:rsidP="004C0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Supply the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ntire .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py</w:t>
      </w:r>
      <w:proofErr w:type="spellEnd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file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0167" w:rsidRPr="003E361B" w:rsidRDefault="004C0167" w:rsidP="004C0167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Ask AI to summarize:</w:t>
      </w:r>
    </w:p>
    <w:p w:rsidR="004C0167" w:rsidRPr="003E361B" w:rsidRDefault="004C0167" w:rsidP="004C016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Purpose of the file</w:t>
      </w:r>
    </w:p>
    <w:p w:rsidR="004C0167" w:rsidRPr="003E361B" w:rsidRDefault="004C0167" w:rsidP="004C016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Main functions/classes</w:t>
      </w:r>
    </w:p>
    <w:p w:rsidR="004C0167" w:rsidRPr="003E361B" w:rsidRDefault="004C0167" w:rsidP="004C016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Dependencies (imports)</w:t>
      </w:r>
    </w:p>
    <w:p w:rsidR="004C0167" w:rsidRPr="003E361B" w:rsidRDefault="004C0167" w:rsidP="004C0167">
      <w:pPr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Usage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xpected Output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At the top of the file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This module provides utility functions for file I/O and data validation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It includes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-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read_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csv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(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): Reads a CSV file into a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DataFrame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-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validate_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schema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(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): Validates data against a predefined schema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Dependencies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-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pandas</w:t>
      </w:r>
      <w:proofErr w:type="gramEnd"/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- </w:t>
      </w:r>
      <w:proofErr w:type="spellStart"/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jsonschema</w:t>
      </w:r>
      <w:proofErr w:type="spellEnd"/>
      <w:proofErr w:type="gramEnd"/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pict>
          <v:rect id="_x0000_i1027" style="width:0;height:1.5pt" o:hralign="center" o:hrstd="t" o:hr="t" fillcolor="#a0a0a0" stroked="f"/>
        </w:pic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 Task 4: Convert Inline Comments to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Docstrings</w:t>
      </w:r>
      <w:proofErr w:type="spellEnd"/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Goal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Turn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isting inline comments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to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Google-style function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at to do:</w:t>
      </w:r>
    </w:p>
    <w:p w:rsidR="004C0167" w:rsidRPr="003E361B" w:rsidRDefault="004C0167" w:rsidP="004C01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Provide code with inline comments.</w:t>
      </w:r>
    </w:p>
    <w:p w:rsidR="004C0167" w:rsidRPr="003E361B" w:rsidRDefault="004C0167" w:rsidP="004C01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sk AI to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move relevant info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into </w:t>
      </w:r>
      <w:proofErr w:type="spellStart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remove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old comments.</w:t>
      </w:r>
    </w:p>
    <w:p w:rsidR="004C0167" w:rsidRPr="003E361B" w:rsidRDefault="004C0167" w:rsidP="004C0167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Ensure formatting is clean and meaning preserved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Expected Output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Before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#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Calculates</w:t>
      </w:r>
      <w:proofErr w:type="gramEnd"/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 xml:space="preserve"> the average of a list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569CD6"/>
          <w:sz w:val="21"/>
          <w:szCs w:val="21"/>
        </w:rPr>
        <w:t>def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average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numbers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)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# Sum all numbers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total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=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sum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numbers)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r w:rsidRPr="003E361B">
        <w:rPr>
          <w:rFonts w:ascii="Consolas" w:eastAsia="Times New Roman" w:hAnsi="Consolas" w:cs="Times New Roman"/>
          <w:b/>
          <w:i/>
          <w:color w:val="6A9955"/>
          <w:sz w:val="21"/>
          <w:szCs w:val="21"/>
        </w:rPr>
        <w:t># Divide by count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return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total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/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len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numbers)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i/>
          <w:sz w:val="20"/>
          <w:szCs w:val="20"/>
        </w:rPr>
      </w:pP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lastRenderedPageBreak/>
        <w:t>After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569CD6"/>
          <w:sz w:val="21"/>
          <w:szCs w:val="21"/>
        </w:rPr>
        <w:t>def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average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numbers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: List[</w:t>
      </w:r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float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]) -&gt; </w:t>
      </w:r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float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Calculates the average of a list of numbers.</w:t>
      </w:r>
      <w:proofErr w:type="gramEnd"/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Args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numbers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 (List[float]): A list of numeric values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Returns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float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: The average of the list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total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=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sum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numbers)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return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total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/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len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numbers)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 xml:space="preserve">Task 5: Review and Correct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Docstrings</w:t>
      </w:r>
      <w:proofErr w:type="spellEnd"/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Goal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Fix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outdated or incorrect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using AI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at to do:</w:t>
      </w:r>
    </w:p>
    <w:p w:rsidR="004C0167" w:rsidRPr="003E361B" w:rsidRDefault="004C0167" w:rsidP="004C01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vide AI with code that has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wrong or outdated </w:t>
      </w:r>
      <w:proofErr w:type="spellStart"/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.</w:t>
      </w:r>
    </w:p>
    <w:p w:rsidR="004C0167" w:rsidRPr="003E361B" w:rsidRDefault="004C0167" w:rsidP="004C016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Instruct AI to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analyze function behavior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nd update </w:t>
      </w:r>
      <w:proofErr w:type="spellStart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accordingly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pected Output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Before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569CD6"/>
          <w:sz w:val="21"/>
          <w:szCs w:val="21"/>
        </w:rPr>
        <w:t>def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multiply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a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, 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b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)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"""Adds two numbers."""</w:t>
      </w:r>
      <w:proofErr w:type="gramEnd"/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return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a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*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b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After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proofErr w:type="gramStart"/>
      <w:r w:rsidRPr="003E361B">
        <w:rPr>
          <w:rFonts w:ascii="Consolas" w:eastAsia="Times New Roman" w:hAnsi="Consolas" w:cs="Times New Roman"/>
          <w:b/>
          <w:i/>
          <w:color w:val="569CD6"/>
          <w:sz w:val="21"/>
          <w:szCs w:val="21"/>
        </w:rPr>
        <w:t>def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CDCAA"/>
          <w:sz w:val="21"/>
          <w:szCs w:val="21"/>
        </w:rPr>
        <w:t>multiply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(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a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: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int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, 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b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: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int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) -&gt;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4EC9B0"/>
          <w:sz w:val="21"/>
          <w:szCs w:val="21"/>
        </w:rPr>
        <w:t>int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>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Multiplies two numbers and returns the result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Args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a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 (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int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): The first number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lastRenderedPageBreak/>
        <w:t xml:space="preserve">    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b</w:t>
      </w:r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 (</w:t>
      </w:r>
      <w:proofErr w:type="spell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int</w:t>
      </w:r>
      <w:proofErr w:type="spell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): The second number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Returns: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 xml:space="preserve">        </w:t>
      </w:r>
      <w:proofErr w:type="spellStart"/>
      <w:proofErr w:type="gramStart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int</w:t>
      </w:r>
      <w:proofErr w:type="spellEnd"/>
      <w:proofErr w:type="gramEnd"/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: The product of a and b.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E9178"/>
          <w:sz w:val="21"/>
          <w:szCs w:val="21"/>
        </w:rPr>
        <w:t>    """</w:t>
      </w:r>
    </w:p>
    <w:p w:rsidR="004C0167" w:rsidRPr="003E361B" w:rsidRDefault="004C0167" w:rsidP="004C016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</w:pP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    </w:t>
      </w:r>
      <w:proofErr w:type="gramStart"/>
      <w:r w:rsidRPr="003E361B">
        <w:rPr>
          <w:rFonts w:ascii="Consolas" w:eastAsia="Times New Roman" w:hAnsi="Consolas" w:cs="Times New Roman"/>
          <w:b/>
          <w:i/>
          <w:color w:val="C586C0"/>
          <w:sz w:val="21"/>
          <w:szCs w:val="21"/>
        </w:rPr>
        <w:t>return</w:t>
      </w:r>
      <w:proofErr w:type="gramEnd"/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a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D4D4D4"/>
          <w:sz w:val="21"/>
          <w:szCs w:val="21"/>
        </w:rPr>
        <w:t>*</w:t>
      </w:r>
      <w:r w:rsidRPr="003E361B">
        <w:rPr>
          <w:rFonts w:ascii="Consolas" w:eastAsia="Times New Roman" w:hAnsi="Consolas" w:cs="Times New Roman"/>
          <w:b/>
          <w:i/>
          <w:color w:val="CCCCCC"/>
          <w:sz w:val="21"/>
          <w:szCs w:val="21"/>
        </w:rPr>
        <w:t xml:space="preserve"> </w:t>
      </w:r>
      <w:r w:rsidRPr="003E361B">
        <w:rPr>
          <w:rFonts w:ascii="Consolas" w:eastAsia="Times New Roman" w:hAnsi="Consolas" w:cs="Times New Roman"/>
          <w:b/>
          <w:i/>
          <w:color w:val="9CDCFE"/>
          <w:sz w:val="21"/>
          <w:szCs w:val="21"/>
        </w:rPr>
        <w:t>b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7"/>
          <w:szCs w:val="27"/>
        </w:rPr>
        <w:t>Task 6: Prompt Comparison Experiment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 xml:space="preserve"> Goal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Compare documentation quality </w:t>
      </w:r>
      <w:proofErr w:type="gramStart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between a</w:t>
      </w:r>
      <w:proofErr w:type="gram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vague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proofErr w:type="spellStart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v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detailed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prompt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Segoe UI Symbol" w:eastAsia="Times New Roman" w:hAnsi="Segoe UI Symbol" w:cs="Segoe UI Symbol"/>
          <w:b/>
          <w:bCs/>
          <w:i/>
          <w:sz w:val="24"/>
          <w:szCs w:val="24"/>
        </w:rPr>
      </w:pP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What to do:</w:t>
      </w:r>
    </w:p>
    <w:p w:rsidR="004C0167" w:rsidRPr="003E361B" w:rsidRDefault="004C0167" w:rsidP="004C01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Use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the same function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ith:</w:t>
      </w:r>
    </w:p>
    <w:p w:rsidR="004C0167" w:rsidRPr="003E361B" w:rsidRDefault="004C0167" w:rsidP="004C016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Prompt A: "Add comments to this function"</w:t>
      </w:r>
    </w:p>
    <w:p w:rsidR="004C0167" w:rsidRPr="003E361B" w:rsidRDefault="004C0167" w:rsidP="004C0167">
      <w:pPr>
        <w:numPr>
          <w:ilvl w:val="1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Prompt B: "Add Google-style </w:t>
      </w:r>
      <w:proofErr w:type="spellStart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docstrings</w:t>
      </w:r>
      <w:proofErr w:type="spellEnd"/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 with parameters, return types, and examples"</w:t>
      </w:r>
    </w:p>
    <w:p w:rsidR="004C0167" w:rsidRPr="003E361B" w:rsidRDefault="004C0167" w:rsidP="004C0167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Record and compare AI outputs.</w:t>
      </w:r>
    </w:p>
    <w:p w:rsidR="004C0167" w:rsidRPr="003E361B" w:rsidRDefault="004C0167" w:rsidP="004C0167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Expected Output:</w:t>
      </w:r>
    </w:p>
    <w:p w:rsidR="004C0167" w:rsidRPr="003E361B" w:rsidRDefault="004C0167" w:rsidP="004C016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4"/>
          <w:szCs w:val="24"/>
        </w:rPr>
      </w:pP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 xml:space="preserve">A </w:t>
      </w:r>
      <w:r w:rsidRPr="003E361B">
        <w:rPr>
          <w:rFonts w:ascii="Times New Roman" w:eastAsia="Times New Roman" w:hAnsi="Times New Roman" w:cs="Times New Roman"/>
          <w:b/>
          <w:bCs/>
          <w:i/>
          <w:sz w:val="24"/>
          <w:szCs w:val="24"/>
        </w:rPr>
        <w:t>comparison table</w:t>
      </w:r>
      <w:r w:rsidRPr="003E361B">
        <w:rPr>
          <w:rFonts w:ascii="Times New Roman" w:eastAsia="Times New Roman" w:hAnsi="Times New Roman" w:cs="Times New Roman"/>
          <w:b/>
          <w:i/>
          <w:sz w:val="24"/>
          <w:szCs w:val="24"/>
        </w:rPr>
        <w:t>, like:</w:t>
      </w:r>
    </w:p>
    <w:tbl>
      <w:tblPr>
        <w:tblW w:w="0" w:type="auto"/>
        <w:tblCellSpacing w:w="15" w:type="dxa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13"/>
        <w:gridCol w:w="1413"/>
        <w:gridCol w:w="1440"/>
        <w:gridCol w:w="1217"/>
        <w:gridCol w:w="3367"/>
      </w:tblGrid>
      <w:tr w:rsidR="004C0167" w:rsidRPr="003E361B" w:rsidTr="005D38E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Prompt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utput Quality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Completeness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Format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bCs/>
                <w:i/>
                <w:sz w:val="24"/>
                <w:szCs w:val="24"/>
              </w:rPr>
              <w:t>Observations</w:t>
            </w:r>
          </w:p>
        </w:tc>
      </w:tr>
      <w:tr w:rsidR="004C0167" w:rsidRPr="003E361B" w:rsidTr="005D3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Add comments"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Low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Partial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No format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Misses return type and example</w:t>
            </w:r>
          </w:p>
        </w:tc>
      </w:tr>
      <w:tr w:rsidR="004C0167" w:rsidRPr="003E361B" w:rsidTr="005D38ED">
        <w:trPr>
          <w:tblCellSpacing w:w="15" w:type="dxa"/>
        </w:trPr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"Add Google-style..."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High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Full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Google-style</w:t>
            </w:r>
          </w:p>
        </w:tc>
        <w:tc>
          <w:tcPr>
            <w:tcW w:w="0" w:type="auto"/>
            <w:vAlign w:val="center"/>
            <w:hideMark/>
          </w:tcPr>
          <w:p w:rsidR="004C0167" w:rsidRPr="003E361B" w:rsidRDefault="004C0167" w:rsidP="005D38E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</w:pPr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Clear, detailed </w:t>
            </w:r>
            <w:proofErr w:type="spellStart"/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>docstring</w:t>
            </w:r>
            <w:proofErr w:type="spellEnd"/>
            <w:r w:rsidRPr="003E361B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</w:rPr>
              <w:t xml:space="preserve"> with example</w:t>
            </w:r>
          </w:p>
        </w:tc>
      </w:tr>
    </w:tbl>
    <w:p w:rsidR="004C0167" w:rsidRPr="003E361B" w:rsidRDefault="004C0167" w:rsidP="004C0167">
      <w:pPr>
        <w:rPr>
          <w:b/>
          <w:i/>
        </w:rPr>
      </w:pPr>
    </w:p>
    <w:p w:rsidR="008F566C" w:rsidRPr="004C0167" w:rsidRDefault="008F566C" w:rsidP="004C0167">
      <w:pPr>
        <w:rPr>
          <w:b/>
          <w:i/>
        </w:rPr>
      </w:pPr>
    </w:p>
    <w:sectPr w:rsidR="008F566C" w:rsidRPr="004C0167" w:rsidSect="00B229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ED02924"/>
    <w:multiLevelType w:val="multilevel"/>
    <w:tmpl w:val="08F61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0C81EC2"/>
    <w:multiLevelType w:val="multilevel"/>
    <w:tmpl w:val="81F6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72D7216"/>
    <w:multiLevelType w:val="multilevel"/>
    <w:tmpl w:val="303CD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8D7031F"/>
    <w:multiLevelType w:val="multilevel"/>
    <w:tmpl w:val="F1F4A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70E306EC"/>
    <w:multiLevelType w:val="multilevel"/>
    <w:tmpl w:val="70724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CEF3757"/>
    <w:multiLevelType w:val="multilevel"/>
    <w:tmpl w:val="9A2AA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12"/>
  </w:num>
  <w:num w:numId="12">
    <w:abstractNumId w:val="11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3E361B"/>
    <w:rsid w:val="004C0167"/>
    <w:rsid w:val="008F566C"/>
    <w:rsid w:val="00AA1D8D"/>
    <w:rsid w:val="00B47730"/>
    <w:rsid w:val="00CB0664"/>
    <w:rsid w:val="00E438B9"/>
    <w:rsid w:val="00F36505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customStyle="1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customStyle="1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E438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438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438B9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438B9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E438B9"/>
  </w:style>
  <w:style w:type="character" w:customStyle="1" w:styleId="hljs-title">
    <w:name w:val="hljs-title"/>
    <w:basedOn w:val="DefaultParagraphFont"/>
    <w:rsid w:val="00E438B9"/>
  </w:style>
  <w:style w:type="character" w:customStyle="1" w:styleId="hljs-params">
    <w:name w:val="hljs-params"/>
    <w:basedOn w:val="DefaultParagraphFont"/>
    <w:rsid w:val="00E438B9"/>
  </w:style>
  <w:style w:type="character" w:customStyle="1" w:styleId="hljs-builtin">
    <w:name w:val="hljs-built_in"/>
    <w:basedOn w:val="DefaultParagraphFont"/>
    <w:rsid w:val="00E438B9"/>
  </w:style>
  <w:style w:type="character" w:customStyle="1" w:styleId="hljs-string">
    <w:name w:val="hljs-string"/>
    <w:basedOn w:val="DefaultParagraphFont"/>
    <w:rsid w:val="00E438B9"/>
  </w:style>
  <w:style w:type="character" w:customStyle="1" w:styleId="hljs-meta">
    <w:name w:val="hljs-meta"/>
    <w:basedOn w:val="DefaultParagraphFont"/>
    <w:rsid w:val="00E438B9"/>
  </w:style>
  <w:style w:type="character" w:customStyle="1" w:styleId="language-python">
    <w:name w:val="language-python"/>
    <w:basedOn w:val="DefaultParagraphFont"/>
    <w:rsid w:val="00E438B9"/>
  </w:style>
  <w:style w:type="character" w:customStyle="1" w:styleId="hljs-number">
    <w:name w:val="hljs-number"/>
    <w:basedOn w:val="DefaultParagraphFont"/>
    <w:rsid w:val="00E438B9"/>
  </w:style>
  <w:style w:type="character" w:customStyle="1" w:styleId="hljs-comment">
    <w:name w:val="hljs-comment"/>
    <w:basedOn w:val="DefaultParagraphFont"/>
    <w:rsid w:val="00E438B9"/>
  </w:style>
  <w:style w:type="character" w:customStyle="1" w:styleId="hljs-subst">
    <w:name w:val="hljs-subst"/>
    <w:basedOn w:val="DefaultParagraphFont"/>
    <w:rsid w:val="00E438B9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93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9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85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99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8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4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84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66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6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05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2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7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896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5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559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24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7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8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9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2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6A09702-EBDD-4C48-B8DB-B253CD88A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5</Pages>
  <Words>580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88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5</cp:revision>
  <dcterms:created xsi:type="dcterms:W3CDTF">2013-12-23T23:15:00Z</dcterms:created>
  <dcterms:modified xsi:type="dcterms:W3CDTF">2025-09-12T06:49:00Z</dcterms:modified>
  <cp:category/>
</cp:coreProperties>
</file>